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9F429E"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6A721D">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F429E">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F429E">
        <w:t>Electrical Fundamental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F429E">
        <w:t>HACR 11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F429E">
        <w:t>HACR 1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F429E">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F429E">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F429E">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F429E">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9F429E">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9F429E">
        <w:t>10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F429E">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F429E" w:rsidRPr="009F429E">
        <w:t>Introduces fundamental electrical concepts and theories as applied to the air conditioning industry.  Topics include alternating current (AC) and direct current (DC) theory, Ohm’s law, electric meters and diagrams, distribution systems, electrical panels, voltage circuits, code requirements, and safety.</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F429E">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F429E" w:rsidRPr="009F429E">
        <w:t>HACR 1123, HACR 1133, HACR 1143, and HACR 12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F429E">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F429E" w:rsidRPr="009F429E">
        <w:t>Explain electrical terms, definitions, equipment, and concept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9F429E" w:rsidRPr="009F429E">
        <w:t>Demonstrate the ability to convert electrical measurements using Ohm’s law.</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9F429E" w:rsidRPr="009F429E">
        <w:t>Demonstrate the ability to wire series and parallel circuit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F429E" w:rsidRPr="009F429E">
        <w:t>Demonstrate adherence to code requirements,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9F429E" w:rsidRPr="009F429E">
        <w:t>Assessment measures may include, but are not limited to, presentations, collaborative projects, in-class activities, field report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F429E" w:rsidRPr="009F429E" w:rsidRDefault="00594256" w:rsidP="009F429E">
      <w:r>
        <w:fldChar w:fldCharType="begin">
          <w:ffData>
            <w:name w:val="Text1"/>
            <w:enabled/>
            <w:calcOnExit w:val="0"/>
            <w:textInput/>
          </w:ffData>
        </w:fldChar>
      </w:r>
      <w:bookmarkStart w:id="20" w:name="Text1"/>
      <w:r>
        <w:instrText xml:space="preserve"> FORMTEXT </w:instrText>
      </w:r>
      <w:r>
        <w:fldChar w:fldCharType="separate"/>
      </w:r>
      <w:r w:rsidR="009F429E" w:rsidRPr="009F429E">
        <w:t>1.</w:t>
      </w:r>
      <w:r w:rsidR="009F429E" w:rsidRPr="009F429E">
        <w:tab/>
        <w:t>Electrical terms and definitions</w:t>
      </w:r>
    </w:p>
    <w:p w:rsidR="009F429E" w:rsidRPr="009F429E" w:rsidRDefault="009F429E" w:rsidP="009F429E">
      <w:r w:rsidRPr="009F429E">
        <w:t>2.</w:t>
      </w:r>
      <w:r w:rsidRPr="009F429E">
        <w:tab/>
        <w:t>Ohms law</w:t>
      </w:r>
    </w:p>
    <w:p w:rsidR="009F429E" w:rsidRPr="009F429E" w:rsidRDefault="009F429E" w:rsidP="009F429E">
      <w:r w:rsidRPr="009F429E">
        <w:t>3.</w:t>
      </w:r>
      <w:r w:rsidRPr="009F429E">
        <w:tab/>
        <w:t>Electrical circuits</w:t>
      </w:r>
    </w:p>
    <w:p w:rsidR="009F429E" w:rsidRPr="009F429E" w:rsidRDefault="009F429E" w:rsidP="009F429E">
      <w:r w:rsidRPr="009F429E">
        <w:t>4.</w:t>
      </w:r>
      <w:r w:rsidRPr="009F429E">
        <w:tab/>
        <w:t>Converting electrical measurements to basic units</w:t>
      </w:r>
    </w:p>
    <w:p w:rsidR="009F429E" w:rsidRPr="009F429E" w:rsidRDefault="009F429E" w:rsidP="009F429E">
      <w:r w:rsidRPr="009F429E">
        <w:t>5.</w:t>
      </w:r>
      <w:r w:rsidRPr="009F429E">
        <w:tab/>
        <w:t>Electrical measuring instruments</w:t>
      </w:r>
    </w:p>
    <w:p w:rsidR="009F429E" w:rsidRPr="009F429E" w:rsidRDefault="009F429E" w:rsidP="009F429E">
      <w:r w:rsidRPr="009F429E">
        <w:t>6.</w:t>
      </w:r>
      <w:r w:rsidRPr="009F429E">
        <w:tab/>
        <w:t xml:space="preserve">National Electrical Code (NEC) </w:t>
      </w:r>
    </w:p>
    <w:p w:rsidR="009F429E" w:rsidRPr="009F429E" w:rsidRDefault="009F429E" w:rsidP="009F429E">
      <w:r w:rsidRPr="009F429E">
        <w:t>7.</w:t>
      </w:r>
      <w:r w:rsidRPr="009F429E">
        <w:tab/>
        <w:t>Voltage and power supplies</w:t>
      </w:r>
    </w:p>
    <w:p w:rsidR="009F429E" w:rsidRPr="009F429E" w:rsidRDefault="009F429E" w:rsidP="009F429E">
      <w:r w:rsidRPr="009F429E">
        <w:t>8.</w:t>
      </w:r>
      <w:r w:rsidRPr="009F429E">
        <w:tab/>
        <w:t>Wiring series and parallel circuits</w:t>
      </w:r>
    </w:p>
    <w:p w:rsidR="00594256" w:rsidRDefault="009F429E" w:rsidP="009F429E">
      <w:r w:rsidRPr="009F429E">
        <w:t>9.</w:t>
      </w:r>
      <w:r w:rsidRPr="009F429E">
        <w:tab/>
        <w:t>Operation of electrical measuring instruments: voltmeter, ohmmeter, ammeter, wattmeter</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21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H3wNmGX9vvVmRjQAeJdlgPKQN9d7BpCDZvXKEwLlnXsPB8Re5YN9t/TH1PgBc30YSKCVQa4e9oL7u4XYB2rng==" w:salt="gIjemfXskbyUivzXY1/a4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21D"/>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9F429E"/>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4F0F"/>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02BD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21E6B8-96C9-4A70-88C1-6D253CA7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52</Words>
  <Characters>355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3:50:00Z</dcterms:created>
  <dcterms:modified xsi:type="dcterms:W3CDTF">2020-08-03T18:06:00Z</dcterms:modified>
</cp:coreProperties>
</file>